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4576A">
        <w:rPr>
          <w:rFonts w:ascii="Times New Roman" w:hAnsi="Times New Roman" w:cs="Times New Roman"/>
          <w:b/>
          <w:sz w:val="24"/>
          <w:szCs w:val="24"/>
        </w:rPr>
        <w:t>26</w:t>
      </w:r>
      <w:r w:rsidR="009B6379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6A" w:rsidRPr="008E7ED5" w:rsidTr="00E3451C">
        <w:tc>
          <w:tcPr>
            <w:tcW w:w="817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1699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§32-33(читать);</w:t>
            </w:r>
          </w:p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21" w:type="dxa"/>
          </w:tcPr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072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F0727D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4576A" w:rsidRPr="00F0727D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4576A" w:rsidRPr="008E7ED5" w:rsidTr="00E3451C">
        <w:tc>
          <w:tcPr>
            <w:tcW w:w="817" w:type="dxa"/>
          </w:tcPr>
          <w:p w:rsidR="0094576A" w:rsidRDefault="0094576A" w:rsidP="0094576A">
            <w:pPr>
              <w:pStyle w:val="a7"/>
            </w:pPr>
            <w:r>
              <w:t>26.05</w:t>
            </w:r>
          </w:p>
        </w:tc>
        <w:tc>
          <w:tcPr>
            <w:tcW w:w="851" w:type="dxa"/>
          </w:tcPr>
          <w:p w:rsidR="0094576A" w:rsidRDefault="0094576A" w:rsidP="0094576A">
            <w:pPr>
              <w:pStyle w:val="a7"/>
            </w:pPr>
            <w:r>
              <w:t>6а</w:t>
            </w:r>
          </w:p>
        </w:tc>
        <w:tc>
          <w:tcPr>
            <w:tcW w:w="1701" w:type="dxa"/>
          </w:tcPr>
          <w:p w:rsidR="0094576A" w:rsidRDefault="0094576A" w:rsidP="0094576A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94576A" w:rsidRDefault="0094576A" w:rsidP="0094576A">
            <w:pPr>
              <w:pStyle w:val="a7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94576A" w:rsidRDefault="0094576A" w:rsidP="0094576A">
            <w:pPr>
              <w:pStyle w:val="a7"/>
            </w:pPr>
          </w:p>
        </w:tc>
        <w:tc>
          <w:tcPr>
            <w:tcW w:w="1725" w:type="dxa"/>
          </w:tcPr>
          <w:p w:rsidR="0094576A" w:rsidRDefault="0094576A" w:rsidP="0094576A">
            <w:pPr>
              <w:pStyle w:val="a7"/>
            </w:pPr>
          </w:p>
        </w:tc>
        <w:tc>
          <w:tcPr>
            <w:tcW w:w="1688" w:type="dxa"/>
          </w:tcPr>
          <w:p w:rsidR="0094576A" w:rsidRDefault="0094576A" w:rsidP="0094576A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607 с. 146 (устно)</w:t>
            </w:r>
          </w:p>
        </w:tc>
        <w:tc>
          <w:tcPr>
            <w:tcW w:w="1688" w:type="dxa"/>
          </w:tcPr>
          <w:p w:rsidR="0094576A" w:rsidRDefault="0094576A" w:rsidP="0094576A">
            <w:pPr>
              <w:pStyle w:val="a7"/>
            </w:pPr>
            <w:r>
              <w:t>27.05</w:t>
            </w:r>
          </w:p>
        </w:tc>
        <w:tc>
          <w:tcPr>
            <w:tcW w:w="1711" w:type="dxa"/>
          </w:tcPr>
          <w:p w:rsidR="0094576A" w:rsidRDefault="0094576A" w:rsidP="0094576A">
            <w:pPr>
              <w:pStyle w:val="a7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94576A" w:rsidRDefault="0094576A" w:rsidP="0094576A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</w:t>
            </w:r>
          </w:p>
          <w:p w:rsidR="0094576A" w:rsidRDefault="0094576A" w:rsidP="0094576A">
            <w:pPr>
              <w:pStyle w:val="a7"/>
            </w:pPr>
          </w:p>
        </w:tc>
      </w:tr>
      <w:tr w:rsidR="0094576A" w:rsidRPr="008E7ED5" w:rsidTr="00E3451C">
        <w:tc>
          <w:tcPr>
            <w:tcW w:w="817" w:type="dxa"/>
          </w:tcPr>
          <w:p w:rsidR="0094576A" w:rsidRDefault="0094576A" w:rsidP="0094576A">
            <w:pPr>
              <w:pStyle w:val="a7"/>
            </w:pPr>
            <w:r>
              <w:t>26.05</w:t>
            </w:r>
          </w:p>
        </w:tc>
        <w:tc>
          <w:tcPr>
            <w:tcW w:w="851" w:type="dxa"/>
          </w:tcPr>
          <w:p w:rsidR="0094576A" w:rsidRDefault="0094576A" w:rsidP="0094576A">
            <w:pPr>
              <w:pStyle w:val="a7"/>
            </w:pPr>
            <w:r>
              <w:t xml:space="preserve">6 а </w:t>
            </w:r>
          </w:p>
        </w:tc>
        <w:tc>
          <w:tcPr>
            <w:tcW w:w="1701" w:type="dxa"/>
          </w:tcPr>
          <w:p w:rsidR="0094576A" w:rsidRDefault="0094576A" w:rsidP="0094576A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94576A" w:rsidRDefault="0094576A" w:rsidP="0094576A">
            <w:pPr>
              <w:pStyle w:val="a7"/>
              <w:ind w:left="113" w:hanging="113"/>
            </w:pPr>
            <w:r>
              <w:t>Писатели ставропольского края</w:t>
            </w:r>
          </w:p>
        </w:tc>
        <w:tc>
          <w:tcPr>
            <w:tcW w:w="1699" w:type="dxa"/>
          </w:tcPr>
          <w:p w:rsidR="0094576A" w:rsidRDefault="0094576A" w:rsidP="0094576A">
            <w:pPr>
              <w:pStyle w:val="a7"/>
            </w:pPr>
          </w:p>
        </w:tc>
        <w:tc>
          <w:tcPr>
            <w:tcW w:w="1725" w:type="dxa"/>
          </w:tcPr>
          <w:p w:rsidR="0094576A" w:rsidRDefault="0094576A" w:rsidP="0094576A">
            <w:pPr>
              <w:pStyle w:val="a7"/>
            </w:pPr>
          </w:p>
        </w:tc>
        <w:tc>
          <w:tcPr>
            <w:tcW w:w="1688" w:type="dxa"/>
          </w:tcPr>
          <w:p w:rsidR="0094576A" w:rsidRDefault="0094576A" w:rsidP="0094576A">
            <w:pPr>
              <w:pStyle w:val="a7"/>
            </w:pPr>
            <w:proofErr w:type="spellStart"/>
            <w:r>
              <w:t>Д.з</w:t>
            </w:r>
            <w:proofErr w:type="spellEnd"/>
            <w:r>
              <w:t>. сообщение (1 стр.) о писателе ставропольского края (на выбор учащегося) (устно)</w:t>
            </w:r>
          </w:p>
        </w:tc>
        <w:tc>
          <w:tcPr>
            <w:tcW w:w="1688" w:type="dxa"/>
          </w:tcPr>
          <w:p w:rsidR="0094576A" w:rsidRDefault="0094576A" w:rsidP="0094576A">
            <w:pPr>
              <w:pStyle w:val="a7"/>
            </w:pPr>
            <w:r>
              <w:t>27.05</w:t>
            </w:r>
          </w:p>
        </w:tc>
        <w:tc>
          <w:tcPr>
            <w:tcW w:w="1711" w:type="dxa"/>
          </w:tcPr>
          <w:p w:rsidR="0094576A" w:rsidRDefault="0094576A" w:rsidP="0094576A">
            <w:pPr>
              <w:pStyle w:val="a7"/>
            </w:pPr>
            <w:r>
              <w:t xml:space="preserve">Электронная почта учителя </w:t>
            </w:r>
            <w:hyperlink r:id="rId11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94576A" w:rsidRDefault="0094576A" w:rsidP="0094576A">
            <w:pPr>
              <w:pStyle w:val="a7"/>
            </w:pPr>
          </w:p>
        </w:tc>
      </w:tr>
      <w:tr w:rsidR="0094576A" w:rsidRPr="008E7ED5" w:rsidTr="00E3451C">
        <w:tc>
          <w:tcPr>
            <w:tcW w:w="817" w:type="dxa"/>
          </w:tcPr>
          <w:p w:rsidR="0094576A" w:rsidRPr="0094576A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94576A" w:rsidRPr="00D40B5C" w:rsidRDefault="0094576A" w:rsidP="0094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576A" w:rsidRPr="008E7ED5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4576A" w:rsidRPr="008E7ED5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699" w:type="dxa"/>
          </w:tcPr>
          <w:p w:rsidR="0094576A" w:rsidRPr="008E7ED5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576A" w:rsidRPr="008E7ED5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4576A" w:rsidRPr="00B41B5C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94576A" w:rsidRPr="008E7ED5" w:rsidRDefault="0094576A" w:rsidP="0094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94576A" w:rsidRPr="0094576A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</w:t>
            </w:r>
            <w:proofErr w:type="spellEnd"/>
            <w:r w:rsidRPr="0094576A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4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4576A" w:rsidRPr="003F3684" w:rsidRDefault="0094576A" w:rsidP="00945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4576A" w:rsidRPr="0098511A" w:rsidRDefault="0094576A" w:rsidP="00945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286307105</w:t>
            </w:r>
          </w:p>
          <w:p w:rsidR="0094576A" w:rsidRPr="008E7ED5" w:rsidRDefault="0094576A" w:rsidP="0094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4576A" w:rsidRPr="008E7ED5" w:rsidTr="00583CEC">
        <w:trPr>
          <w:trHeight w:val="1692"/>
        </w:trPr>
        <w:tc>
          <w:tcPr>
            <w:tcW w:w="817" w:type="dxa"/>
          </w:tcPr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6.05</w:t>
            </w:r>
          </w:p>
          <w:p w:rsidR="0094576A" w:rsidRDefault="0094576A" w:rsidP="0094576A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94576A" w:rsidRDefault="0094576A" w:rsidP="0094576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94576A" w:rsidRDefault="0094576A" w:rsidP="0094576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вторение</w:t>
            </w:r>
          </w:p>
          <w:p w:rsidR="0094576A" w:rsidRDefault="0094576A" w:rsidP="0094576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1699" w:type="dxa"/>
          </w:tcPr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Виленкин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атематика,6,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43-45,№1367,</w:t>
            </w:r>
          </w:p>
          <w:p w:rsidR="0094576A" w:rsidRDefault="0094576A" w:rsidP="0094576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397</w:t>
            </w:r>
          </w:p>
        </w:tc>
        <w:tc>
          <w:tcPr>
            <w:tcW w:w="1725" w:type="dxa"/>
          </w:tcPr>
          <w:p w:rsidR="0094576A" w:rsidRDefault="0094576A" w:rsidP="0094576A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94576A" w:rsidRDefault="0094576A" w:rsidP="0094576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688" w:type="dxa"/>
          </w:tcPr>
          <w:p w:rsidR="0094576A" w:rsidRDefault="0094576A" w:rsidP="0094576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11" w:type="dxa"/>
          </w:tcPr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4576A" w:rsidRDefault="0094576A" w:rsidP="0094576A">
            <w:pPr>
              <w:pStyle w:val="a7"/>
              <w:spacing w:before="0" w:beforeAutospacing="0" w:after="0"/>
            </w:pPr>
          </w:p>
          <w:p w:rsidR="0094576A" w:rsidRDefault="0094576A" w:rsidP="0094576A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94576A">
              <w:rPr>
                <w:sz w:val="22"/>
                <w:szCs w:val="22"/>
              </w:rPr>
              <w:t>.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94576A" w:rsidRDefault="0094576A" w:rsidP="0094576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94576A" w:rsidRPr="008E7ED5" w:rsidTr="00E3451C">
        <w:tc>
          <w:tcPr>
            <w:tcW w:w="817" w:type="dxa"/>
          </w:tcPr>
          <w:p w:rsidR="0094576A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94576A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6A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4576A" w:rsidRPr="007A284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699" w:type="dxa"/>
          </w:tcPr>
          <w:p w:rsidR="0094576A" w:rsidRPr="003F5F3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576A" w:rsidRPr="003F5F3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94576A" w:rsidRPr="003F5F3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часть 2,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(читать/переводить, подобрать заголовки к частям текста)</w:t>
            </w:r>
          </w:p>
          <w:p w:rsidR="0094576A" w:rsidRPr="003F5F3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576A" w:rsidRPr="00544C0C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4576A" w:rsidRDefault="0094576A" w:rsidP="008370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94576A" w:rsidRPr="003F5F3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8, выписать из текста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ные слова с переводом</w:t>
            </w:r>
          </w:p>
        </w:tc>
        <w:tc>
          <w:tcPr>
            <w:tcW w:w="1688" w:type="dxa"/>
          </w:tcPr>
          <w:p w:rsidR="0094576A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94576A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76A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76A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76A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76A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76A" w:rsidRPr="003F5F36" w:rsidRDefault="0094576A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4576A" w:rsidRPr="003F5F36" w:rsidRDefault="0094576A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52" w:rsidRDefault="00385952" w:rsidP="00836143">
      <w:pPr>
        <w:spacing w:after="0" w:line="240" w:lineRule="auto"/>
      </w:pPr>
      <w:r>
        <w:separator/>
      </w:r>
    </w:p>
  </w:endnote>
  <w:endnote w:type="continuationSeparator" w:id="0">
    <w:p w:rsidR="00385952" w:rsidRDefault="00385952" w:rsidP="0083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52" w:rsidRDefault="00385952" w:rsidP="00836143">
      <w:pPr>
        <w:spacing w:after="0" w:line="240" w:lineRule="auto"/>
      </w:pPr>
      <w:r>
        <w:separator/>
      </w:r>
    </w:p>
  </w:footnote>
  <w:footnote w:type="continuationSeparator" w:id="0">
    <w:p w:rsidR="00385952" w:rsidRDefault="00385952" w:rsidP="00836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94230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604FF"/>
    <w:rsid w:val="002B11D1"/>
    <w:rsid w:val="002D5CB4"/>
    <w:rsid w:val="00347829"/>
    <w:rsid w:val="00385952"/>
    <w:rsid w:val="004163B4"/>
    <w:rsid w:val="00455476"/>
    <w:rsid w:val="0047492B"/>
    <w:rsid w:val="00487C0C"/>
    <w:rsid w:val="00495B7B"/>
    <w:rsid w:val="004970A7"/>
    <w:rsid w:val="00555F61"/>
    <w:rsid w:val="00583CEC"/>
    <w:rsid w:val="005B3B7D"/>
    <w:rsid w:val="005D0105"/>
    <w:rsid w:val="005F353C"/>
    <w:rsid w:val="00600C0E"/>
    <w:rsid w:val="00616775"/>
    <w:rsid w:val="00633A75"/>
    <w:rsid w:val="00746DBA"/>
    <w:rsid w:val="0077281B"/>
    <w:rsid w:val="00782EBF"/>
    <w:rsid w:val="00801910"/>
    <w:rsid w:val="00817626"/>
    <w:rsid w:val="00836143"/>
    <w:rsid w:val="00847954"/>
    <w:rsid w:val="00855592"/>
    <w:rsid w:val="00861F14"/>
    <w:rsid w:val="008A703A"/>
    <w:rsid w:val="008B688C"/>
    <w:rsid w:val="008E7ED5"/>
    <w:rsid w:val="00923B74"/>
    <w:rsid w:val="00931672"/>
    <w:rsid w:val="0094576A"/>
    <w:rsid w:val="009B6379"/>
    <w:rsid w:val="009D2747"/>
    <w:rsid w:val="009D5765"/>
    <w:rsid w:val="009F3D2C"/>
    <w:rsid w:val="009F6F8C"/>
    <w:rsid w:val="00A04226"/>
    <w:rsid w:val="00A10320"/>
    <w:rsid w:val="00A20171"/>
    <w:rsid w:val="00A60EAB"/>
    <w:rsid w:val="00B0772E"/>
    <w:rsid w:val="00B549A1"/>
    <w:rsid w:val="00C10644"/>
    <w:rsid w:val="00C26554"/>
    <w:rsid w:val="00C401D5"/>
    <w:rsid w:val="00C72634"/>
    <w:rsid w:val="00C81BDC"/>
    <w:rsid w:val="00C83BB5"/>
    <w:rsid w:val="00C849AC"/>
    <w:rsid w:val="00CD1CF1"/>
    <w:rsid w:val="00CE2BB1"/>
    <w:rsid w:val="00D55E9C"/>
    <w:rsid w:val="00D65EE8"/>
    <w:rsid w:val="00E27878"/>
    <w:rsid w:val="00E3451C"/>
    <w:rsid w:val="00E60643"/>
    <w:rsid w:val="00E63664"/>
    <w:rsid w:val="00E70CEF"/>
    <w:rsid w:val="00E77E55"/>
    <w:rsid w:val="00EE7751"/>
    <w:rsid w:val="00F75AFF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E2B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143"/>
  </w:style>
  <w:style w:type="paragraph" w:styleId="aa">
    <w:name w:val="footer"/>
    <w:basedOn w:val="a"/>
    <w:link w:val="ab"/>
    <w:uiPriority w:val="99"/>
    <w:unhideWhenUsed/>
    <w:rsid w:val="0083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melikeganov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.sevumyan@b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vira.pokhozhai@mail.ru" TargetMode="Externa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hyperlink" Target="mailto:Anzhelika-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EB9C-0970-4243-B43C-7F1AEC7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25T12:45:00Z</dcterms:modified>
</cp:coreProperties>
</file>